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3651" w14:textId="77777777" w:rsidR="00984F50" w:rsidRDefault="00984F50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027EF513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33062C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</w:t>
      </w:r>
      <w:r w:rsidR="00984F5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2BA5E80C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Dr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.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 xml:space="preserve"> Rodrigo Guimarães dos Santos Almeid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181764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-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ENF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 xml:space="preserve"> e 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09B90" w14:textId="0E6AA224" w:rsidR="007A6E2E" w:rsidRPr="00984F50" w:rsidRDefault="0033062C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Guimarães dos Santos Almeida, Coren-MS n. 181764-ENF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>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organ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AE07" w14:textId="77777777" w:rsidR="00984F50" w:rsidRPr="00984F50" w:rsidRDefault="00984F50" w:rsidP="00984F5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3344A0" w14:textId="2D814B6F" w:rsidR="00984F50" w:rsidRPr="00984F50" w:rsidRDefault="00984F50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Guimarães dos Santos Almeida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>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>, Coren-MS n. 181764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10A99FC3" w14:textId="77777777" w:rsidR="00984F50" w:rsidRPr="00984F50" w:rsidRDefault="00984F50" w:rsidP="00984F5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3807ABB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</w:t>
      </w:r>
      <w:r w:rsidR="00984F5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062C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6304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F50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17B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5A62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2:00Z</cp:lastPrinted>
  <dcterms:created xsi:type="dcterms:W3CDTF">2022-05-16T13:44:00Z</dcterms:created>
  <dcterms:modified xsi:type="dcterms:W3CDTF">2025-02-19T18:32:00Z</dcterms:modified>
</cp:coreProperties>
</file>